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45E9E48E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02/2024</w:t>
      </w:r>
    </w:p>
    <w:p w14:paraId="314E1395" w14:textId="77777777" w:rsidR="00D97E63" w:rsidRDefault="00D97E63" w:rsidP="00D97E63">
      <w:pPr>
        <w:rPr>
          <w:lang w:eastAsia="pt-BR"/>
        </w:rPr>
      </w:pPr>
    </w:p>
    <w:p w14:paraId="1B520BD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359C8F8B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BA4EE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55332BB5" w14:textId="2830D478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27209227" w14:textId="77777777" w:rsidR="00D97E63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 CONSELHO FEDERAL E OS CONSELHOS REGIONAIS SÃO ÓRGÃOS DISCIPLINADORES DO EXERCÍCIO DA PROFISSÃO DE ENFERMEIRO E DAS DEMAIS PROFISSÕES COMPREENDIDAS NOS SERVIÇOS DE ENFERMAGEM”, NOS TERMOS DO ART. 2º DA LEI N. 5.509/73.</w:t>
      </w:r>
    </w:p>
    <w:p w14:paraId="27939C04" w14:textId="77777777" w:rsidR="00D97E63" w:rsidRPr="00497957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S CONSELHOS REGIONAIS DE ENFERMAGEM POSSUEM PERSONALIDADE JURÍDICA PRÓPRIA E GOZAM DE AUTONOMIA ADMINISTRATIVA E FINANCEIRA, OBSERVADA A SUBORDINAÇÃO AO CONSELHO FEDERAL DE ENFERMAGEM.”, ESTABELECIDA NO ART. 3º DA LEI N. 5.905/73 (ART. 76, PRIMEIRA PARTE DO REGIMENTO INTERNO DO COFEN).</w:t>
      </w:r>
    </w:p>
    <w:p w14:paraId="64D5019E" w14:textId="77777777" w:rsidR="00D97E63" w:rsidRPr="00141D7B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5AAC0521" w14:textId="5198A947" w:rsidR="00D97E6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APROVAÇÃO AD REFERENDUM, NO DIA 02 DE FEVEREIRO DE 2024, E HOMOLOGADO PELO PLENÁRIO NA 503ª REUNIÃO ORDINÁRIA DE PLENÁRIO, REALIZADA NOS DIAS 15 E 16 DE FEVEREIRO DE 2024, DECIDEM:</w:t>
      </w:r>
    </w:p>
    <w:p w14:paraId="144DB110" w14:textId="708A5B50" w:rsidR="00D97E63" w:rsidRPr="00900500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ROVAR A REFORMULAÇÃO ORÇAMENTÁRIA N. 01/2024, DO CONSELHO REGIONAL DE ENFERMAGEM DE MATO GROSSO DO SUL, APRESENTADA PELAS CONTADORAS SRA. SANDRA REBECA MAYUMI OGUIHARA, CRC-MS N. 014351/O, E SRA. FRANCIELLI SCHNEIDER BRUSAMARELLO, CRC-MS N. 014792/0, CUJO VALOR DO REMANEJAMENTO NÃO ALTERA O VALOR GLOBAL DO ORÇAMENTO.</w:t>
      </w:r>
    </w:p>
    <w:p w14:paraId="0A87D2FD" w14:textId="315F32A4" w:rsidR="00900500" w:rsidRDefault="00900500" w:rsidP="0090050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>AUTORIZAR A ABERTURA DE CRÉDITOS ADICIONAIS SUPLEMENTARES NO VALOR DE R$ 1.500.00 (MIL E QUINHENTOS REAIS).</w:t>
      </w:r>
    </w:p>
    <w:p w14:paraId="6CB65B89" w14:textId="55C94FB2" w:rsidR="009D3342" w:rsidRDefault="009D3342" w:rsidP="0090050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AUTORIZAR A ABERTURA DE CRÉDITOS ADICIONAIS ESPECIAIS NO VALOR DE R$ 29.790,00 (VINTE E NOVE MIL E SETECENTOS E NOVENTA REAIS).</w:t>
      </w:r>
    </w:p>
    <w:p w14:paraId="450B7B99" w14:textId="37C32E6F" w:rsidR="00700581" w:rsidRDefault="00700581" w:rsidP="0090050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OS RECURSOS EXISTENTES DISPONÍVEIS PARA A COBERTURA DOS CRÉDITOS ALTERADOS SÃO PROVENIENTES DE ANULAÇÃO DE DESPESAS NO VALOR DE R$ 31.290,00 (TRINTA E UM MIL E DUZENTOS E NOVENTA REAIS), NOS TERMOS PRECEITUADOS NO ARTIGO 43, § 1º INCISO III DA LEI 4.320/1964.</w:t>
      </w:r>
    </w:p>
    <w:p w14:paraId="038E5FC6" w14:textId="77777777" w:rsidR="00D97E63" w:rsidRPr="00C51793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07FCE1CF" w14:textId="4DF2A9B4" w:rsidR="00D97E63" w:rsidRPr="00C06AA1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716548A3" w14:textId="77777777" w:rsidR="00C06AA1" w:rsidRPr="00C51793" w:rsidRDefault="00C06AA1" w:rsidP="00C06AA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9DE8D8" w14:textId="39C6EC9B" w:rsidR="00C06AA1" w:rsidRDefault="00D97E63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5 DE FEVEREIRO DE 2024.</w:t>
      </w:r>
    </w:p>
    <w:p w14:paraId="77649065" w14:textId="77777777" w:rsidR="00946D92" w:rsidRDefault="00946D92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E6991F" w14:textId="77777777" w:rsidR="00C955BE" w:rsidRDefault="00C955BE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108161" w14:textId="77777777" w:rsidR="005759CB" w:rsidRPr="00CD6B49" w:rsidRDefault="005759CB" w:rsidP="005759C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>DR. LEANDRO AFONSO RABELO DIAS                            DRA. VIRNA LIZA PEREIRA CHAVES HILDEBRAND</w:t>
      </w:r>
    </w:p>
    <w:p w14:paraId="15405F07" w14:textId="77777777" w:rsidR="005759CB" w:rsidRPr="00CD6B49" w:rsidRDefault="005759CB" w:rsidP="005759C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PRESIDENTE                                                                          SECRETÁRIA</w:t>
      </w:r>
    </w:p>
    <w:p w14:paraId="618A3B86" w14:textId="77777777" w:rsidR="005759CB" w:rsidRPr="008A3A76" w:rsidRDefault="005759CB" w:rsidP="005759C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t xml:space="preserve">     COREN-MS N. 175263-ENF                                                 COREN-MS N. 96606-ENF</w:t>
      </w:r>
    </w:p>
    <w:p w14:paraId="7CA667D1" w14:textId="77777777" w:rsidR="00C955BE" w:rsidRDefault="00C955BE" w:rsidP="00C955B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C955BE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8BEE" w14:textId="77777777" w:rsidR="00700581" w:rsidRDefault="00700581" w:rsidP="0070058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24E9D2" w14:textId="77777777" w:rsidR="00700581" w:rsidRDefault="00700581" w:rsidP="007005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2B1E9D" w14:textId="77777777" w:rsidR="00700581" w:rsidRDefault="00700581" w:rsidP="007005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9CAEFA" wp14:editId="18F1A5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4BF26F" w14:textId="77777777" w:rsidR="00700581" w:rsidRDefault="00700581" w:rsidP="007005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CAEFA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4BF26F" w14:textId="77777777" w:rsidR="00700581" w:rsidRDefault="00700581" w:rsidP="007005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5198A9" w14:textId="6862C742" w:rsidR="005D6212" w:rsidRDefault="00700581" w:rsidP="00700581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26FFB46" w14:textId="77777777" w:rsidR="0051069C" w:rsidRPr="00AA633E" w:rsidRDefault="005106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20743968">
    <w:abstractNumId w:val="3"/>
  </w:num>
  <w:num w:numId="2" w16cid:durableId="1467968099">
    <w:abstractNumId w:val="4"/>
  </w:num>
  <w:num w:numId="3" w16cid:durableId="1202477273">
    <w:abstractNumId w:val="1"/>
  </w:num>
  <w:num w:numId="4" w16cid:durableId="1001467438">
    <w:abstractNumId w:val="7"/>
  </w:num>
  <w:num w:numId="5" w16cid:durableId="382750347">
    <w:abstractNumId w:val="6"/>
  </w:num>
  <w:num w:numId="6" w16cid:durableId="201868044">
    <w:abstractNumId w:val="8"/>
  </w:num>
  <w:num w:numId="7" w16cid:durableId="892274804">
    <w:abstractNumId w:val="0"/>
  </w:num>
  <w:num w:numId="8" w16cid:durableId="500780580">
    <w:abstractNumId w:val="2"/>
  </w:num>
  <w:num w:numId="9" w16cid:durableId="1651638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84D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55A"/>
    <w:rsid w:val="00054628"/>
    <w:rsid w:val="00057908"/>
    <w:rsid w:val="00074CEA"/>
    <w:rsid w:val="000756F9"/>
    <w:rsid w:val="00076758"/>
    <w:rsid w:val="00082E02"/>
    <w:rsid w:val="000836ED"/>
    <w:rsid w:val="00087234"/>
    <w:rsid w:val="00094E4C"/>
    <w:rsid w:val="000A0BF5"/>
    <w:rsid w:val="000A3408"/>
    <w:rsid w:val="000A390C"/>
    <w:rsid w:val="000B5132"/>
    <w:rsid w:val="000B7D3F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2046"/>
    <w:rsid w:val="002921D2"/>
    <w:rsid w:val="0029236C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E07FA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B2956"/>
    <w:rsid w:val="004B3870"/>
    <w:rsid w:val="004C01C5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759C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2DB"/>
    <w:rsid w:val="006D48F4"/>
    <w:rsid w:val="006E2A82"/>
    <w:rsid w:val="006E2F1B"/>
    <w:rsid w:val="006E42D5"/>
    <w:rsid w:val="006F5D42"/>
    <w:rsid w:val="006F6CC5"/>
    <w:rsid w:val="0070052F"/>
    <w:rsid w:val="00700581"/>
    <w:rsid w:val="00703511"/>
    <w:rsid w:val="00705BC9"/>
    <w:rsid w:val="007060ED"/>
    <w:rsid w:val="00707C93"/>
    <w:rsid w:val="0071309C"/>
    <w:rsid w:val="007178A5"/>
    <w:rsid w:val="00726AFB"/>
    <w:rsid w:val="007362BC"/>
    <w:rsid w:val="007408F4"/>
    <w:rsid w:val="00740B48"/>
    <w:rsid w:val="007438F0"/>
    <w:rsid w:val="00750877"/>
    <w:rsid w:val="00755C6E"/>
    <w:rsid w:val="0075721B"/>
    <w:rsid w:val="00760B66"/>
    <w:rsid w:val="00781B0A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B0C01"/>
    <w:rsid w:val="008B3312"/>
    <w:rsid w:val="008C48AC"/>
    <w:rsid w:val="008E032E"/>
    <w:rsid w:val="008E2306"/>
    <w:rsid w:val="008E74C6"/>
    <w:rsid w:val="008F148B"/>
    <w:rsid w:val="008F681C"/>
    <w:rsid w:val="008F778B"/>
    <w:rsid w:val="00900500"/>
    <w:rsid w:val="009168E1"/>
    <w:rsid w:val="009175C5"/>
    <w:rsid w:val="00921312"/>
    <w:rsid w:val="00923C95"/>
    <w:rsid w:val="009270A0"/>
    <w:rsid w:val="00930D31"/>
    <w:rsid w:val="00933CD7"/>
    <w:rsid w:val="00940EF4"/>
    <w:rsid w:val="009433A3"/>
    <w:rsid w:val="00946D92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D3342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4A8E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BF703C"/>
    <w:rsid w:val="00C06AA1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70A16"/>
    <w:rsid w:val="00C720AE"/>
    <w:rsid w:val="00C74C86"/>
    <w:rsid w:val="00C903CA"/>
    <w:rsid w:val="00C95273"/>
    <w:rsid w:val="00C955BE"/>
    <w:rsid w:val="00C95B5D"/>
    <w:rsid w:val="00CA21F3"/>
    <w:rsid w:val="00CA7E4C"/>
    <w:rsid w:val="00CB080D"/>
    <w:rsid w:val="00CB2283"/>
    <w:rsid w:val="00CC1FF9"/>
    <w:rsid w:val="00CC2A9D"/>
    <w:rsid w:val="00CD0D90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3AEA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09E3"/>
    <w:rsid w:val="00E925CC"/>
    <w:rsid w:val="00E94585"/>
    <w:rsid w:val="00EA02B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52:00Z</cp:lastPrinted>
  <dcterms:created xsi:type="dcterms:W3CDTF">2024-02-15T14:29:00Z</dcterms:created>
  <dcterms:modified xsi:type="dcterms:W3CDTF">2025-02-19T20:52:00Z</dcterms:modified>
</cp:coreProperties>
</file>